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 xml:space="preserve">ПРОФЕССИОНАЛЬНОГО МАСТЕРСТВА  </w:t>
      </w:r>
    </w:p>
    <w:p w:rsidR="00F1637C" w:rsidRPr="0023231C" w:rsidRDefault="00BF16C4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72177A">
        <w:rPr>
          <w:rFonts w:ascii="Arial" w:hAnsi="Arial" w:cs="Arial"/>
          <w:b/>
          <w:color w:val="FF0000"/>
          <w:sz w:val="24"/>
          <w:szCs w:val="24"/>
        </w:rPr>
        <w:t>ПЕДАГОГ БУДУЩЕГО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8F7CEF" w:rsidRPr="00FB792B" w:rsidRDefault="008F7CEF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</w:p>
    <w:p w:rsidR="00FE745E" w:rsidRPr="00A9182C" w:rsidRDefault="00FE745E" w:rsidP="00FE745E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 xml:space="preserve">Лицензия на образовательную деятельность </w:t>
      </w:r>
      <w:r w:rsidRPr="00064A62">
        <w:rPr>
          <w:sz w:val="27"/>
          <w:szCs w:val="27"/>
        </w:rPr>
        <w:t>№ Л035-01298-77/00640662</w:t>
      </w:r>
    </w:p>
    <w:p w:rsidR="00A67640" w:rsidRPr="00EB5461" w:rsidRDefault="00A67640" w:rsidP="00A67640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2E3B1F4CB7ED43E194291E87B6EC58EE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2E3B1F4CB7ED43E194291E87B6EC58EE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16355" w:rsidRPr="00A72EC0" w:rsidRDefault="00916355" w:rsidP="0091635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BF16C4" w:rsidRPr="0023231C" w:rsidRDefault="00BF16C4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И КОНКУРСА:</w:t>
      </w:r>
    </w:p>
    <w:p w:rsidR="00795895" w:rsidRDefault="00BF16C4" w:rsidP="00295B13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F16C4">
        <w:rPr>
          <w:rFonts w:ascii="Times New Roman" w:hAnsi="Times New Roman" w:cs="Times New Roman"/>
          <w:color w:val="000000"/>
          <w:sz w:val="27"/>
          <w:szCs w:val="27"/>
        </w:rPr>
        <w:t>повышения профессионального мастерства педагогов, активизация их творческой деятельности</w:t>
      </w:r>
    </w:p>
    <w:p w:rsidR="00BF16C4" w:rsidRPr="0023231C" w:rsidRDefault="00BF16C4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A9182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>Принять участие в Конкурсе могут педагогические работники любых образовательных учреждений: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BA4CA3" w:rsidRDefault="00F1637C" w:rsidP="00BA4CA3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дополнительного образования</w:t>
      </w:r>
      <w:r w:rsidR="00BA4CA3">
        <w:rPr>
          <w:rFonts w:ascii="Times New Roman" w:hAnsi="Times New Roman"/>
          <w:sz w:val="27"/>
          <w:szCs w:val="27"/>
          <w:shd w:val="clear" w:color="auto" w:fill="FFFFFF"/>
        </w:rPr>
        <w:t>;</w:t>
      </w:r>
    </w:p>
    <w:p w:rsidR="00BA4CA3" w:rsidRPr="00785E70" w:rsidRDefault="00BA4CA3" w:rsidP="00BA4CA3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студенты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</w:rPr>
        <w:t>СУЗов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</w:rPr>
        <w:t>, ВУЗов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.</w:t>
      </w:r>
    </w:p>
    <w:p w:rsidR="00BA4CA3" w:rsidRDefault="00BA4CA3" w:rsidP="00BA4CA3">
      <w:pPr>
        <w:spacing w:after="0"/>
        <w:ind w:left="-284"/>
        <w:jc w:val="both"/>
        <w:rPr>
          <w:rFonts w:ascii="Times New Roman" w:hAnsi="Times New Roman"/>
          <w:sz w:val="27"/>
          <w:szCs w:val="27"/>
        </w:rPr>
      </w:pPr>
    </w:p>
    <w:p w:rsidR="00F1637C" w:rsidRPr="00BA4CA3" w:rsidRDefault="00F1637C" w:rsidP="00BA4CA3">
      <w:pPr>
        <w:spacing w:after="0"/>
        <w:ind w:left="-284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BA4CA3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44249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/>
          <w:b/>
          <w:color w:val="FF0000"/>
          <w:sz w:val="27"/>
          <w:szCs w:val="27"/>
        </w:rPr>
        <w:t>ТРЕБОВАНИЯ К КОНКУРСНЫМ РАБОТАМ:</w:t>
      </w:r>
    </w:p>
    <w:p w:rsidR="00BF16C4" w:rsidRPr="00BF16C4" w:rsidRDefault="00BF16C4" w:rsidP="00BF16C4">
      <w:pPr>
        <w:pStyle w:val="a4"/>
        <w:shd w:val="clear" w:color="auto" w:fill="FFFFFF"/>
        <w:spacing w:before="0" w:beforeAutospacing="0" w:after="0" w:afterAutospacing="0" w:line="276" w:lineRule="auto"/>
        <w:ind w:hanging="284"/>
        <w:rPr>
          <w:color w:val="000000"/>
          <w:sz w:val="27"/>
          <w:szCs w:val="27"/>
        </w:rPr>
      </w:pPr>
      <w:r w:rsidRPr="00BF16C4">
        <w:rPr>
          <w:color w:val="000000"/>
          <w:sz w:val="27"/>
          <w:szCs w:val="27"/>
        </w:rPr>
        <w:t>Предметом конкурса являются:</w:t>
      </w:r>
    </w:p>
    <w:p w:rsidR="00BF16C4" w:rsidRPr="00BF16C4" w:rsidRDefault="00BF16C4" w:rsidP="00BF16C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BF16C4">
        <w:rPr>
          <w:color w:val="000000"/>
          <w:sz w:val="27"/>
          <w:szCs w:val="27"/>
        </w:rPr>
        <w:t>разработка  конспекта урока или занятия,</w:t>
      </w:r>
    </w:p>
    <w:p w:rsidR="00BF16C4" w:rsidRPr="00BF16C4" w:rsidRDefault="00BF16C4" w:rsidP="00BF16C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BF16C4">
        <w:rPr>
          <w:color w:val="000000"/>
          <w:sz w:val="27"/>
          <w:szCs w:val="27"/>
        </w:rPr>
        <w:t xml:space="preserve">разработка методического мероприятия (педсовет, деловая игра, </w:t>
      </w:r>
      <w:proofErr w:type="spellStart"/>
      <w:r w:rsidRPr="00BF16C4">
        <w:rPr>
          <w:color w:val="000000"/>
          <w:sz w:val="27"/>
          <w:szCs w:val="27"/>
        </w:rPr>
        <w:t>метод</w:t>
      </w:r>
      <w:proofErr w:type="gramStart"/>
      <w:r w:rsidRPr="00BF16C4">
        <w:rPr>
          <w:color w:val="000000"/>
          <w:sz w:val="27"/>
          <w:szCs w:val="27"/>
        </w:rPr>
        <w:t>.ч</w:t>
      </w:r>
      <w:proofErr w:type="gramEnd"/>
      <w:r w:rsidRPr="00BF16C4">
        <w:rPr>
          <w:color w:val="000000"/>
          <w:sz w:val="27"/>
          <w:szCs w:val="27"/>
        </w:rPr>
        <w:t>ас</w:t>
      </w:r>
      <w:proofErr w:type="spellEnd"/>
      <w:r w:rsidRPr="00BF16C4">
        <w:rPr>
          <w:color w:val="000000"/>
          <w:sz w:val="27"/>
          <w:szCs w:val="27"/>
        </w:rPr>
        <w:t xml:space="preserve"> и </w:t>
      </w:r>
      <w:proofErr w:type="spellStart"/>
      <w:r w:rsidRPr="00BF16C4">
        <w:rPr>
          <w:color w:val="000000"/>
          <w:sz w:val="27"/>
          <w:szCs w:val="27"/>
        </w:rPr>
        <w:t>дт</w:t>
      </w:r>
      <w:proofErr w:type="spellEnd"/>
      <w:r w:rsidRPr="00BF16C4">
        <w:rPr>
          <w:color w:val="000000"/>
          <w:sz w:val="27"/>
          <w:szCs w:val="27"/>
        </w:rPr>
        <w:t>),</w:t>
      </w:r>
    </w:p>
    <w:p w:rsidR="00BF16C4" w:rsidRPr="00BF16C4" w:rsidRDefault="00BF16C4" w:rsidP="00BF16C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BF16C4">
        <w:rPr>
          <w:color w:val="000000"/>
          <w:sz w:val="27"/>
          <w:szCs w:val="27"/>
        </w:rPr>
        <w:t>разработка внеклассного мероприятия, праздника,</w:t>
      </w:r>
    </w:p>
    <w:p w:rsidR="00BF16C4" w:rsidRPr="00BF16C4" w:rsidRDefault="00BF16C4" w:rsidP="00BF16C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BF16C4">
        <w:rPr>
          <w:color w:val="000000"/>
          <w:sz w:val="27"/>
          <w:szCs w:val="27"/>
        </w:rPr>
        <w:t>презентация к уроку, занятию,</w:t>
      </w:r>
    </w:p>
    <w:p w:rsidR="0072177A" w:rsidRDefault="00BF16C4" w:rsidP="00BF16C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BF16C4">
        <w:rPr>
          <w:color w:val="000000"/>
          <w:sz w:val="27"/>
          <w:szCs w:val="27"/>
        </w:rPr>
        <w:t>разработка программы, планирования</w:t>
      </w:r>
    </w:p>
    <w:p w:rsidR="00BF16C4" w:rsidRPr="00BF16C4" w:rsidRDefault="0072177A" w:rsidP="00BF16C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йт педагога, учреждения</w:t>
      </w:r>
      <w:r w:rsidR="00BF16C4" w:rsidRPr="00BF16C4">
        <w:rPr>
          <w:color w:val="000000"/>
          <w:sz w:val="27"/>
          <w:szCs w:val="27"/>
        </w:rPr>
        <w:t xml:space="preserve"> и </w:t>
      </w:r>
      <w:proofErr w:type="spellStart"/>
      <w:r w:rsidR="00BF16C4" w:rsidRPr="00BF16C4">
        <w:rPr>
          <w:color w:val="000000"/>
          <w:sz w:val="27"/>
          <w:szCs w:val="27"/>
        </w:rPr>
        <w:t>тд</w:t>
      </w:r>
      <w:proofErr w:type="spellEnd"/>
      <w:r w:rsidR="00BF16C4" w:rsidRPr="00BF16C4">
        <w:rPr>
          <w:color w:val="000000"/>
          <w:sz w:val="27"/>
          <w:szCs w:val="27"/>
        </w:rPr>
        <w:t>.</w:t>
      </w:r>
    </w:p>
    <w:p w:rsidR="00BF16C4" w:rsidRPr="00EE767D" w:rsidRDefault="00BF16C4" w:rsidP="00BF16C4">
      <w:pPr>
        <w:pStyle w:val="a4"/>
        <w:shd w:val="clear" w:color="auto" w:fill="FFFFFF"/>
        <w:spacing w:before="0" w:beforeAutospacing="0" w:after="0" w:afterAutospacing="0" w:line="276" w:lineRule="auto"/>
        <w:ind w:hanging="284"/>
        <w:rPr>
          <w:color w:val="000000"/>
          <w:sz w:val="27"/>
          <w:szCs w:val="27"/>
        </w:rPr>
      </w:pPr>
      <w:r w:rsidRPr="00EE767D">
        <w:rPr>
          <w:color w:val="000000"/>
          <w:sz w:val="27"/>
          <w:szCs w:val="27"/>
        </w:rPr>
        <w:t>Тематика материалов не ограничивается.</w:t>
      </w:r>
    </w:p>
    <w:p w:rsidR="00E44249" w:rsidRPr="00A9182C" w:rsidRDefault="00E44249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774628" w:rsidRPr="00A9182C" w:rsidRDefault="00774628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295B13" w:rsidRPr="00CE5AE7" w:rsidRDefault="007F46EB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bookmarkStart w:id="0" w:name="_GoBack"/>
      <w:r>
        <w:rPr>
          <w:rFonts w:ascii="Times New Roman" w:hAnsi="Times New Roman"/>
          <w:b/>
          <w:noProof/>
          <w:color w:val="FF0000"/>
          <w:sz w:val="27"/>
          <w:szCs w:val="27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posOffset>-114935</wp:posOffset>
            </wp:positionV>
            <wp:extent cx="4199255" cy="3093720"/>
            <wp:effectExtent l="0" t="0" r="0" b="0"/>
            <wp:wrapTight wrapText="bothSides">
              <wp:wrapPolygon edited="0">
                <wp:start x="0" y="0"/>
                <wp:lineTo x="0" y="21414"/>
                <wp:lineTo x="21460" y="21414"/>
                <wp:lineTo x="21460" y="0"/>
                <wp:lineTo x="0" y="0"/>
              </wp:wrapPolygon>
            </wp:wrapTight>
            <wp:docPr id="2" name="Рисунок 2" descr="D:\положения\МАО\МАО сайт\положения\конкурсы\2 конкурсы для педагогов\конкурс Педагог будущего\педагог будуще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\МАО\МАО сайт\положения\конкурсы\2 конкурсы для педагогов\конкурс Педагог будущего\педагог будуще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7F46EB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="00FE0926"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1,2 или 3 степени</w:t>
      </w:r>
      <w:r w:rsidRPr="00CE5AE7">
        <w:rPr>
          <w:rFonts w:ascii="Times New Roman" w:hAnsi="Times New Roman"/>
          <w:sz w:val="27"/>
          <w:szCs w:val="27"/>
        </w:rPr>
        <w:t>. Квота на число призовых мест не устанавливается.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FE0926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CE5AE7">
        <w:rPr>
          <w:rFonts w:ascii="Times New Roman" w:hAnsi="Times New Roman"/>
          <w:sz w:val="27"/>
          <w:szCs w:val="27"/>
        </w:rPr>
        <w:t xml:space="preserve"> </w:t>
      </w:r>
    </w:p>
    <w:p w:rsidR="00295B13" w:rsidRPr="00CE5AE7" w:rsidRDefault="00FE0926" w:rsidP="00FE0926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CE5AE7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</w:p>
    <w:p w:rsidR="00795895" w:rsidRPr="0096794A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0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95B13" w:rsidRPr="00CE5AE7" w:rsidRDefault="00295B13" w:rsidP="003C62AA">
      <w:pPr>
        <w:pStyle w:val="2"/>
        <w:numPr>
          <w:ilvl w:val="0"/>
          <w:numId w:val="1"/>
        </w:numPr>
        <w:spacing w:line="276" w:lineRule="auto"/>
        <w:ind w:left="0" w:hanging="284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конкурсе </w:t>
      </w:r>
      <w:r w:rsidRPr="00CE5AE7">
        <w:rPr>
          <w:sz w:val="27"/>
          <w:szCs w:val="27"/>
        </w:rPr>
        <w:t xml:space="preserve"> 2</w:t>
      </w:r>
      <w:r w:rsidR="008C5DB0" w:rsidRPr="00CE5AE7">
        <w:rPr>
          <w:sz w:val="27"/>
          <w:szCs w:val="27"/>
        </w:rPr>
        <w:t>0</w:t>
      </w:r>
      <w:r w:rsidRPr="00CE5AE7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на карту</w:t>
      </w:r>
      <w:r w:rsidRPr="00CE5AE7">
        <w:rPr>
          <w:sz w:val="27"/>
          <w:szCs w:val="27"/>
        </w:rPr>
        <w:t>).</w:t>
      </w:r>
      <w:r w:rsidR="003C62AA">
        <w:rPr>
          <w:sz w:val="27"/>
          <w:szCs w:val="27"/>
        </w:rPr>
        <w:t xml:space="preserve"> </w:t>
      </w:r>
      <w:r w:rsidR="003C62AA" w:rsidRPr="003C62AA">
        <w:rPr>
          <w:sz w:val="27"/>
          <w:szCs w:val="27"/>
        </w:rPr>
        <w:t>Если работа выполнена в соавторстве, то оплата производится за каждого автора, и каждый педагог получает индивидуальный диплом</w:t>
      </w:r>
      <w:r w:rsidR="003C62AA">
        <w:rPr>
          <w:sz w:val="27"/>
          <w:szCs w:val="27"/>
        </w:rPr>
        <w:t>.</w:t>
      </w:r>
    </w:p>
    <w:p w:rsidR="00795895" w:rsidRDefault="005F1847" w:rsidP="00FE0926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5F1847" w:rsidRPr="00CE5AE7" w:rsidRDefault="005F1847" w:rsidP="00FE0926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D27681">
        <w:rPr>
          <w:rStyle w:val="header-user-name"/>
          <w:sz w:val="27"/>
          <w:szCs w:val="27"/>
        </w:rPr>
        <w:t xml:space="preserve">с пометкой </w:t>
      </w:r>
      <w:r w:rsidR="00D27681" w:rsidRPr="00D27681">
        <w:rPr>
          <w:rStyle w:val="header-user-name"/>
          <w:b/>
          <w:sz w:val="27"/>
          <w:szCs w:val="27"/>
        </w:rPr>
        <w:t>«</w:t>
      </w:r>
      <w:r w:rsidR="007800FD" w:rsidRPr="007800FD">
        <w:rPr>
          <w:rStyle w:val="header-user-name"/>
          <w:b/>
          <w:sz w:val="27"/>
          <w:szCs w:val="27"/>
        </w:rPr>
        <w:t>ПЕДАГОГ БУДУЩЕГО</w:t>
      </w:r>
      <w:r w:rsidR="00D27681" w:rsidRPr="00D27681">
        <w:rPr>
          <w:rStyle w:val="header-user-name"/>
          <w:b/>
          <w:sz w:val="27"/>
          <w:szCs w:val="27"/>
        </w:rPr>
        <w:t>»</w:t>
      </w:r>
      <w:r w:rsidR="00D27681">
        <w:rPr>
          <w:rStyle w:val="header-user-name"/>
          <w:sz w:val="27"/>
          <w:szCs w:val="27"/>
        </w:rPr>
        <w:t xml:space="preserve"> </w:t>
      </w:r>
      <w:r w:rsidR="00D27681" w:rsidRPr="00D27681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295B13" w:rsidRPr="00CE5AE7" w:rsidRDefault="00615C1B" w:rsidP="004B46B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C325E0" w:rsidRPr="00CE5A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7800FD">
              <w:t xml:space="preserve"> </w:t>
            </w:r>
            <w:r w:rsidR="007800FD" w:rsidRPr="007800FD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ПЕДАГОГ БУДУЩЕГО</w:t>
            </w:r>
            <w:r w:rsidR="00C325E0" w:rsidRPr="00CE5A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4B46B3" w:rsidRPr="00732902" w:rsidRDefault="004B46B3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A4CA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A4CA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A4CA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A4CA3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A4CA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2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7C5E20" w:rsidRPr="00CE5AE7" w:rsidRDefault="007C5E20" w:rsidP="007C5E20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13" w:history="1">
        <w:r w:rsidR="00317FC3" w:rsidRPr="00061DD6">
          <w:rPr>
            <w:rStyle w:val="a3"/>
          </w:rPr>
          <w:t>https://akadobr.ru/</w:t>
        </w:r>
      </w:hyperlink>
      <w:r w:rsidR="00317FC3">
        <w:t xml:space="preserve"> </w:t>
      </w:r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5F1847" w:rsidRDefault="005F1847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5F1847" w:rsidRPr="005F1847" w:rsidRDefault="005F1847" w:rsidP="004224E2">
      <w:pPr>
        <w:pStyle w:val="2"/>
        <w:spacing w:line="276" w:lineRule="auto"/>
        <w:ind w:left="-284" w:firstLine="0"/>
        <w:rPr>
          <w:sz w:val="4"/>
          <w:szCs w:val="4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="009151F6" w:rsidRPr="009151F6">
        <w:rPr>
          <w:b/>
          <w:color w:val="FF0000"/>
          <w:sz w:val="28"/>
          <w:szCs w:val="28"/>
        </w:rPr>
        <w:t>«</w:t>
      </w:r>
      <w:r w:rsidR="007800FD" w:rsidRPr="007800FD">
        <w:rPr>
          <w:b/>
          <w:color w:val="FF0000"/>
          <w:sz w:val="28"/>
          <w:szCs w:val="28"/>
        </w:rPr>
        <w:t>ПЕДАГОГ БУДУЩЕГО</w:t>
      </w:r>
      <w:r w:rsidR="009151F6" w:rsidRPr="009151F6">
        <w:rPr>
          <w:b/>
          <w:color w:val="FF0000"/>
          <w:sz w:val="28"/>
          <w:szCs w:val="28"/>
        </w:rPr>
        <w:t>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3C62AA" w:rsidRDefault="003C62AA" w:rsidP="003C62AA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C62AA" w:rsidRPr="00F8425E" w:rsidRDefault="003C62AA" w:rsidP="003C62AA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9151F6" w:rsidP="004224E2">
      <w:pPr>
        <w:pStyle w:val="2"/>
        <w:spacing w:line="276" w:lineRule="auto"/>
        <w:ind w:left="-284" w:firstLine="0"/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 w:rsidRPr="009151F6">
        <w:rPr>
          <w:b/>
          <w:color w:val="FF0000"/>
          <w:sz w:val="28"/>
          <w:szCs w:val="28"/>
        </w:rPr>
        <w:t>«</w:t>
      </w:r>
      <w:r w:rsidR="007800FD" w:rsidRPr="007800FD">
        <w:rPr>
          <w:b/>
          <w:color w:val="FF0000"/>
          <w:sz w:val="28"/>
          <w:szCs w:val="28"/>
        </w:rPr>
        <w:t>ПЕДАГОГ БУДУЩЕГО</w:t>
      </w:r>
      <w:r w:rsidRPr="009151F6">
        <w:rPr>
          <w:b/>
          <w:color w:val="FF0000"/>
          <w:sz w:val="28"/>
          <w:szCs w:val="28"/>
        </w:rPr>
        <w:t>»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9151F6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9151F6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«</w:t>
                        </w:r>
                        <w:r w:rsidR="007800FD" w:rsidRPr="007800FD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ПЕДАГОГ БУДУЩЕГО</w:t>
                        </w:r>
                        <w:r w:rsidRPr="009151F6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9151F6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9151F6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«</w:t>
                        </w:r>
                        <w:r w:rsidR="007800FD" w:rsidRPr="007800FD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ПЕДАГОГ БУДУЩЕГО</w:t>
                        </w:r>
                        <w:r w:rsidRPr="009151F6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96794A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D586A"/>
    <w:multiLevelType w:val="hybridMultilevel"/>
    <w:tmpl w:val="31B8E9B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7E3F"/>
    <w:rsid w:val="000C5166"/>
    <w:rsid w:val="000D34C9"/>
    <w:rsid w:val="001070AE"/>
    <w:rsid w:val="0014338F"/>
    <w:rsid w:val="0016287F"/>
    <w:rsid w:val="001C4096"/>
    <w:rsid w:val="002040DF"/>
    <w:rsid w:val="0023231C"/>
    <w:rsid w:val="00295B13"/>
    <w:rsid w:val="002A1385"/>
    <w:rsid w:val="002D06BA"/>
    <w:rsid w:val="002E0161"/>
    <w:rsid w:val="00317FC3"/>
    <w:rsid w:val="00326047"/>
    <w:rsid w:val="0032716D"/>
    <w:rsid w:val="0037600A"/>
    <w:rsid w:val="003B0F80"/>
    <w:rsid w:val="003C44CD"/>
    <w:rsid w:val="003C62AA"/>
    <w:rsid w:val="003F04E2"/>
    <w:rsid w:val="003F6494"/>
    <w:rsid w:val="004224E2"/>
    <w:rsid w:val="004361E8"/>
    <w:rsid w:val="0044383E"/>
    <w:rsid w:val="00474132"/>
    <w:rsid w:val="004A1A12"/>
    <w:rsid w:val="004B0226"/>
    <w:rsid w:val="004B46B3"/>
    <w:rsid w:val="004C5D0F"/>
    <w:rsid w:val="005358A9"/>
    <w:rsid w:val="005836E0"/>
    <w:rsid w:val="005841F3"/>
    <w:rsid w:val="005B1A88"/>
    <w:rsid w:val="005E243F"/>
    <w:rsid w:val="005E5A24"/>
    <w:rsid w:val="005F1847"/>
    <w:rsid w:val="00602FA2"/>
    <w:rsid w:val="00611FFC"/>
    <w:rsid w:val="00615C1B"/>
    <w:rsid w:val="006850A8"/>
    <w:rsid w:val="0072177A"/>
    <w:rsid w:val="00740369"/>
    <w:rsid w:val="007406C3"/>
    <w:rsid w:val="00774628"/>
    <w:rsid w:val="007800FD"/>
    <w:rsid w:val="00785E70"/>
    <w:rsid w:val="00793503"/>
    <w:rsid w:val="00795171"/>
    <w:rsid w:val="00795895"/>
    <w:rsid w:val="007C192A"/>
    <w:rsid w:val="007C5E20"/>
    <w:rsid w:val="007F38D6"/>
    <w:rsid w:val="007F46EB"/>
    <w:rsid w:val="007F4DBC"/>
    <w:rsid w:val="00853A8F"/>
    <w:rsid w:val="008C01B7"/>
    <w:rsid w:val="008C5DB0"/>
    <w:rsid w:val="008F7CEF"/>
    <w:rsid w:val="00914FA9"/>
    <w:rsid w:val="009151F6"/>
    <w:rsid w:val="00916355"/>
    <w:rsid w:val="0096794A"/>
    <w:rsid w:val="00973160"/>
    <w:rsid w:val="009C0369"/>
    <w:rsid w:val="009D7994"/>
    <w:rsid w:val="009E02AD"/>
    <w:rsid w:val="00A62611"/>
    <w:rsid w:val="00A67640"/>
    <w:rsid w:val="00A9182C"/>
    <w:rsid w:val="00B4547C"/>
    <w:rsid w:val="00BA4CA3"/>
    <w:rsid w:val="00BC31BF"/>
    <w:rsid w:val="00BF16C4"/>
    <w:rsid w:val="00C01B26"/>
    <w:rsid w:val="00C31DE4"/>
    <w:rsid w:val="00C325E0"/>
    <w:rsid w:val="00C874CC"/>
    <w:rsid w:val="00CE5AE7"/>
    <w:rsid w:val="00D126C8"/>
    <w:rsid w:val="00D27681"/>
    <w:rsid w:val="00D573C9"/>
    <w:rsid w:val="00D70E6A"/>
    <w:rsid w:val="00D75BF8"/>
    <w:rsid w:val="00DD65D7"/>
    <w:rsid w:val="00DE7C78"/>
    <w:rsid w:val="00DF32D5"/>
    <w:rsid w:val="00E12054"/>
    <w:rsid w:val="00E342F7"/>
    <w:rsid w:val="00E44249"/>
    <w:rsid w:val="00EE46EB"/>
    <w:rsid w:val="00EF3511"/>
    <w:rsid w:val="00F1637C"/>
    <w:rsid w:val="00F47E0E"/>
    <w:rsid w:val="00F8425E"/>
    <w:rsid w:val="00F91957"/>
    <w:rsid w:val="00FB792B"/>
    <w:rsid w:val="00FE0926"/>
    <w:rsid w:val="00FE1FFE"/>
    <w:rsid w:val="00FE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A67640"/>
    <w:rPr>
      <w:lang w:eastAsia="en-US"/>
    </w:rPr>
  </w:style>
  <w:style w:type="paragraph" w:styleId="a9">
    <w:name w:val="No Spacing"/>
    <w:link w:val="a8"/>
    <w:uiPriority w:val="99"/>
    <w:qFormat/>
    <w:rsid w:val="00A67640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kadob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k.ob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3B1F4CB7ED43E194291E87B6EC58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150CD8-C7CD-49C1-BE50-128652146480}"/>
      </w:docPartPr>
      <w:docPartBody>
        <w:p w:rsidR="00BA4242" w:rsidRDefault="00274801" w:rsidP="00274801">
          <w:pPr>
            <w:pStyle w:val="2E3B1F4CB7ED43E194291E87B6EC58EE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01"/>
    <w:rsid w:val="00274801"/>
    <w:rsid w:val="003940AE"/>
    <w:rsid w:val="004B3BA6"/>
    <w:rsid w:val="00BA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4801"/>
    <w:rPr>
      <w:color w:val="808080"/>
    </w:rPr>
  </w:style>
  <w:style w:type="paragraph" w:customStyle="1" w:styleId="2E3B1F4CB7ED43E194291E87B6EC58EE">
    <w:name w:val="2E3B1F4CB7ED43E194291E87B6EC58EE"/>
    <w:rsid w:val="002748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4801"/>
    <w:rPr>
      <w:color w:val="808080"/>
    </w:rPr>
  </w:style>
  <w:style w:type="paragraph" w:customStyle="1" w:styleId="2E3B1F4CB7ED43E194291E87B6EC58EE">
    <w:name w:val="2E3B1F4CB7ED43E194291E87B6EC58EE"/>
    <w:rsid w:val="00274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32C1-A6D8-4039-986D-4C9BD6B9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6</cp:revision>
  <dcterms:created xsi:type="dcterms:W3CDTF">2020-01-15T06:43:00Z</dcterms:created>
  <dcterms:modified xsi:type="dcterms:W3CDTF">2023-08-07T05:40:00Z</dcterms:modified>
</cp:coreProperties>
</file>